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září 2016</w:t>
      </w:r>
    </w:p>
    <w:p>
      <w:pPr>
        <w:pStyle w:val="Normal"/>
        <w:rPr/>
      </w:pPr>
      <w:r>
        <w:rPr/>
        <w:t>Jméno a příjmení: Jakub Michále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09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21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jednání ZHMP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 09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0-15.1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kontrolního výbo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1. 09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2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3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3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EU fondy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48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48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2. 02. 2017</w:t>
        <w:tab/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2-02T17:1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